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C59D" w14:textId="24520CEE" w:rsidR="00D77489" w:rsidRPr="002425E0" w:rsidRDefault="00D77489" w:rsidP="002425E0">
      <w:pPr>
        <w:spacing w:after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2425E0">
        <w:rPr>
          <w:rFonts w:ascii="Arial" w:hAnsi="Arial" w:cs="Arial"/>
          <w:b/>
          <w:bCs/>
          <w:sz w:val="22"/>
          <w:szCs w:val="22"/>
          <w:lang w:eastAsia="pl-PL"/>
        </w:rPr>
        <w:t xml:space="preserve">Załącznik Nr </w:t>
      </w:r>
      <w:r w:rsidR="00892894">
        <w:rPr>
          <w:rFonts w:ascii="Arial" w:hAnsi="Arial" w:cs="Arial"/>
          <w:b/>
          <w:bCs/>
          <w:sz w:val="22"/>
          <w:szCs w:val="22"/>
          <w:lang w:eastAsia="pl-PL"/>
        </w:rPr>
        <w:t>3</w:t>
      </w:r>
      <w:r w:rsidR="00A75E9A">
        <w:rPr>
          <w:rFonts w:ascii="Arial" w:hAnsi="Arial" w:cs="Arial"/>
          <w:b/>
          <w:bCs/>
          <w:sz w:val="22"/>
          <w:szCs w:val="22"/>
          <w:lang w:eastAsia="pl-PL"/>
        </w:rPr>
        <w:t xml:space="preserve"> do Zapytania</w:t>
      </w:r>
    </w:p>
    <w:p w14:paraId="3FB7FD30" w14:textId="2059DB90" w:rsidR="00D77489" w:rsidRPr="002425E0" w:rsidRDefault="00F42560" w:rsidP="00D77489">
      <w:pPr>
        <w:spacing w:before="0" w:after="0" w:line="276" w:lineRule="auto"/>
        <w:outlineLvl w:val="0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ING.271.1.1.2025.GB</w:t>
      </w:r>
    </w:p>
    <w:p w14:paraId="6A00D455" w14:textId="77777777" w:rsidR="00EE22E1" w:rsidRDefault="00D77489" w:rsidP="00D77489">
      <w:pPr>
        <w:spacing w:before="0" w:after="0" w:line="276" w:lineRule="auto"/>
        <w:jc w:val="center"/>
        <w:outlineLvl w:val="0"/>
        <w:rPr>
          <w:rFonts w:ascii="Arial" w:hAnsi="Arial" w:cs="Arial"/>
          <w:b/>
          <w:sz w:val="32"/>
          <w:szCs w:val="32"/>
          <w:lang w:eastAsia="pl-PL"/>
        </w:rPr>
      </w:pPr>
      <w:r w:rsidRPr="00EE22E1">
        <w:rPr>
          <w:rFonts w:ascii="Arial" w:hAnsi="Arial" w:cs="Arial"/>
          <w:b/>
          <w:sz w:val="32"/>
          <w:szCs w:val="32"/>
          <w:lang w:eastAsia="pl-PL"/>
        </w:rPr>
        <w:t xml:space="preserve">FORMULARZ </w:t>
      </w:r>
      <w:r w:rsidR="00886F7A" w:rsidRPr="00EE22E1">
        <w:rPr>
          <w:rFonts w:ascii="Arial" w:hAnsi="Arial" w:cs="Arial"/>
          <w:b/>
          <w:sz w:val="32"/>
          <w:szCs w:val="32"/>
          <w:lang w:eastAsia="pl-PL"/>
        </w:rPr>
        <w:t xml:space="preserve"> </w:t>
      </w:r>
    </w:p>
    <w:p w14:paraId="1078FC86" w14:textId="36E77F06" w:rsidR="00D77489" w:rsidRPr="00EE22E1" w:rsidRDefault="00886F7A" w:rsidP="00D77489">
      <w:pPr>
        <w:spacing w:before="0" w:after="0" w:line="276" w:lineRule="auto"/>
        <w:jc w:val="center"/>
        <w:outlineLvl w:val="0"/>
        <w:rPr>
          <w:rFonts w:ascii="Arial" w:hAnsi="Arial" w:cs="Arial"/>
          <w:b/>
          <w:sz w:val="32"/>
          <w:szCs w:val="32"/>
          <w:lang w:eastAsia="pl-PL"/>
        </w:rPr>
      </w:pPr>
      <w:r w:rsidRPr="00EE22E1">
        <w:rPr>
          <w:rFonts w:ascii="Arial" w:hAnsi="Arial" w:cs="Arial"/>
          <w:b/>
          <w:sz w:val="32"/>
          <w:szCs w:val="32"/>
          <w:lang w:eastAsia="pl-PL"/>
        </w:rPr>
        <w:t>ofertowy</w:t>
      </w:r>
      <w:r w:rsidR="00D77489" w:rsidRPr="00EE22E1">
        <w:rPr>
          <w:rFonts w:ascii="Arial" w:hAnsi="Arial" w:cs="Arial"/>
          <w:b/>
          <w:sz w:val="32"/>
          <w:szCs w:val="32"/>
          <w:lang w:eastAsia="pl-PL"/>
        </w:rPr>
        <w:t xml:space="preserve"> </w:t>
      </w:r>
    </w:p>
    <w:p w14:paraId="0C7C4B3E" w14:textId="77777777" w:rsidR="00D77489" w:rsidRPr="002425E0" w:rsidRDefault="00D77489" w:rsidP="00D77489">
      <w:pPr>
        <w:spacing w:before="0" w:after="0"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pl-PL"/>
        </w:rPr>
      </w:pPr>
    </w:p>
    <w:p w14:paraId="175F4398" w14:textId="77777777" w:rsidR="00D77489" w:rsidRPr="002425E0" w:rsidRDefault="00D77489" w:rsidP="00D77489">
      <w:pPr>
        <w:spacing w:before="0" w:after="0" w:line="276" w:lineRule="auto"/>
        <w:outlineLvl w:val="0"/>
        <w:rPr>
          <w:rFonts w:ascii="Arial" w:hAnsi="Arial" w:cs="Arial"/>
          <w:b/>
          <w:sz w:val="22"/>
          <w:szCs w:val="22"/>
          <w:lang w:eastAsia="pl-PL"/>
        </w:rPr>
      </w:pPr>
    </w:p>
    <w:p w14:paraId="3CB0EF4B" w14:textId="3B5F90B9" w:rsidR="00D77489" w:rsidRPr="002425E0" w:rsidRDefault="00D77489" w:rsidP="00D77489">
      <w:pPr>
        <w:spacing w:before="0" w:after="0" w:line="276" w:lineRule="auto"/>
        <w:outlineLvl w:val="0"/>
        <w:rPr>
          <w:rFonts w:ascii="Arial" w:hAnsi="Arial" w:cs="Arial"/>
          <w:b/>
          <w:sz w:val="22"/>
          <w:szCs w:val="22"/>
          <w:lang w:eastAsia="pl-PL"/>
        </w:rPr>
      </w:pPr>
      <w:r w:rsidRPr="002425E0">
        <w:rPr>
          <w:rFonts w:ascii="Arial" w:hAnsi="Arial" w:cs="Arial"/>
          <w:b/>
          <w:sz w:val="22"/>
          <w:szCs w:val="22"/>
          <w:lang w:eastAsia="pl-PL"/>
        </w:rPr>
        <w:t>Data sporządzenia oferty :</w:t>
      </w:r>
      <w:r w:rsidRPr="00461C73">
        <w:rPr>
          <w:rFonts w:ascii="Arial" w:hAnsi="Arial" w:cs="Arial"/>
          <w:bCs/>
          <w:sz w:val="22"/>
          <w:szCs w:val="22"/>
          <w:lang w:eastAsia="pl-PL"/>
        </w:rPr>
        <w:t>……………………………….</w:t>
      </w:r>
    </w:p>
    <w:p w14:paraId="6AD8D840" w14:textId="77777777" w:rsidR="00D77489" w:rsidRPr="002425E0" w:rsidRDefault="00D77489" w:rsidP="00D77489">
      <w:pPr>
        <w:pStyle w:val="Akapitzlist"/>
        <w:spacing w:before="0" w:after="0" w:line="276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1BECFE72" w14:textId="77777777" w:rsidR="00D77489" w:rsidRPr="002425E0" w:rsidRDefault="00D77489" w:rsidP="00EE22E1">
      <w:pPr>
        <w:pStyle w:val="Akapitzlist"/>
        <w:spacing w:before="0" w:after="0"/>
        <w:ind w:left="0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2425E0">
        <w:rPr>
          <w:rFonts w:ascii="Arial" w:eastAsia="Calibri" w:hAnsi="Arial" w:cs="Arial"/>
          <w:sz w:val="22"/>
          <w:szCs w:val="22"/>
          <w:u w:val="single"/>
        </w:rPr>
        <w:t>Zamawiający:</w:t>
      </w:r>
    </w:p>
    <w:p w14:paraId="6DEA242B" w14:textId="77777777" w:rsidR="00D77489" w:rsidRPr="002425E0" w:rsidRDefault="00D77489" w:rsidP="00EE22E1">
      <w:pPr>
        <w:spacing w:before="0" w:after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425E0">
        <w:rPr>
          <w:rFonts w:ascii="Arial" w:hAnsi="Arial" w:cs="Arial"/>
          <w:bCs/>
          <w:sz w:val="22"/>
          <w:szCs w:val="22"/>
          <w:lang w:eastAsia="pl-PL"/>
        </w:rPr>
        <w:t>Gmina Wojcieszków</w:t>
      </w:r>
    </w:p>
    <w:p w14:paraId="4A7A6DC5" w14:textId="77777777" w:rsidR="00D77489" w:rsidRPr="002425E0" w:rsidRDefault="00D77489" w:rsidP="00EE22E1">
      <w:pPr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425E0">
        <w:rPr>
          <w:rFonts w:ascii="Arial" w:hAnsi="Arial" w:cs="Arial"/>
          <w:bCs/>
          <w:color w:val="000000"/>
          <w:sz w:val="22"/>
          <w:szCs w:val="22"/>
          <w:lang w:eastAsia="pl-PL"/>
        </w:rPr>
        <w:t>Ul. Kościelna 46, 21-411 Wojcieszków</w:t>
      </w:r>
    </w:p>
    <w:p w14:paraId="55D20AFD" w14:textId="77777777" w:rsidR="00D77489" w:rsidRPr="002425E0" w:rsidRDefault="00D77489" w:rsidP="00EE22E1">
      <w:pPr>
        <w:pStyle w:val="Akapitzlist"/>
        <w:spacing w:before="0" w:after="0"/>
        <w:ind w:left="0"/>
        <w:jc w:val="both"/>
        <w:rPr>
          <w:rFonts w:ascii="Arial" w:eastAsia="Calibri" w:hAnsi="Arial" w:cs="Arial"/>
          <w:bCs/>
          <w:sz w:val="22"/>
          <w:szCs w:val="22"/>
        </w:rPr>
      </w:pPr>
      <w:r w:rsidRPr="002425E0">
        <w:rPr>
          <w:rFonts w:ascii="Arial" w:eastAsia="Calibri" w:hAnsi="Arial" w:cs="Arial"/>
          <w:bCs/>
          <w:sz w:val="22"/>
          <w:szCs w:val="22"/>
        </w:rPr>
        <w:t>tel. 257554101</w:t>
      </w:r>
      <w:r w:rsidRPr="002425E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</w:t>
      </w:r>
    </w:p>
    <w:p w14:paraId="75FC5F61" w14:textId="77777777" w:rsidR="00D77489" w:rsidRPr="002425E0" w:rsidRDefault="00D77489" w:rsidP="00EE22E1">
      <w:pPr>
        <w:spacing w:before="0" w:after="0"/>
        <w:rPr>
          <w:rFonts w:ascii="Arial" w:hAnsi="Arial" w:cs="Arial"/>
          <w:sz w:val="22"/>
          <w:szCs w:val="22"/>
          <w:lang w:eastAsia="pl-PL"/>
        </w:rPr>
      </w:pPr>
      <w:bookmarkStart w:id="0" w:name="_Hlk175552758"/>
      <w:r w:rsidRPr="002425E0">
        <w:rPr>
          <w:rFonts w:ascii="Arial" w:hAnsi="Arial" w:cs="Arial"/>
          <w:sz w:val="22"/>
          <w:szCs w:val="22"/>
          <w:u w:val="single"/>
          <w:lang w:eastAsia="pl-PL"/>
        </w:rPr>
        <w:t>Nazwa i adres Wykonawcy:</w:t>
      </w:r>
      <w:r w:rsidRPr="002425E0">
        <w:rPr>
          <w:rFonts w:ascii="Arial" w:hAnsi="Arial" w:cs="Arial"/>
          <w:sz w:val="22"/>
          <w:szCs w:val="22"/>
          <w:lang w:eastAsia="pl-PL"/>
        </w:rPr>
        <w:t xml:space="preserve">  </w:t>
      </w:r>
    </w:p>
    <w:p w14:paraId="6DE3F369" w14:textId="77777777" w:rsidR="00D77489" w:rsidRPr="002425E0" w:rsidRDefault="00D77489" w:rsidP="00D77489">
      <w:pPr>
        <w:spacing w:before="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2425E0">
        <w:rPr>
          <w:rFonts w:ascii="Arial" w:hAnsi="Arial" w:cs="Arial"/>
          <w:sz w:val="22"/>
          <w:szCs w:val="22"/>
          <w:lang w:eastAsia="pl-PL"/>
        </w:rPr>
        <w:t>………….........................................................................................................................................</w:t>
      </w:r>
    </w:p>
    <w:p w14:paraId="5CFE07FE" w14:textId="77777777" w:rsidR="00D77489" w:rsidRPr="002425E0" w:rsidRDefault="00D77489" w:rsidP="00D77489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8857710" w14:textId="77777777" w:rsidR="00D77489" w:rsidRPr="002425E0" w:rsidRDefault="00D77489" w:rsidP="00D77489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425E0">
        <w:rPr>
          <w:rFonts w:ascii="Arial" w:hAnsi="Arial" w:cs="Arial"/>
          <w:sz w:val="22"/>
          <w:szCs w:val="22"/>
          <w:lang w:eastAsia="pl-PL"/>
        </w:rPr>
        <w:t>tel. ………….……………...................... e-mail …………………………………………………………</w:t>
      </w:r>
    </w:p>
    <w:p w14:paraId="533567D8" w14:textId="77777777" w:rsidR="00D77489" w:rsidRPr="002425E0" w:rsidRDefault="00D77489" w:rsidP="00D77489">
      <w:pPr>
        <w:spacing w:before="0" w:after="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DDAACD" w14:textId="77777777" w:rsidR="00D77489" w:rsidRPr="002425E0" w:rsidRDefault="00D77489" w:rsidP="00D77489">
      <w:pPr>
        <w:spacing w:before="0"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25E0">
        <w:rPr>
          <w:rFonts w:ascii="Arial" w:hAnsi="Arial" w:cs="Arial"/>
          <w:sz w:val="22"/>
          <w:szCs w:val="22"/>
          <w:lang w:eastAsia="pl-PL"/>
        </w:rPr>
        <w:t>NIP ……………….………………..….…………… REGON………………..........................................</w:t>
      </w:r>
      <w:r w:rsidRPr="002425E0">
        <w:rPr>
          <w:rFonts w:ascii="Arial" w:hAnsi="Arial" w:cs="Arial"/>
          <w:bCs/>
          <w:sz w:val="22"/>
          <w:szCs w:val="22"/>
        </w:rPr>
        <w:t xml:space="preserve"> </w:t>
      </w:r>
    </w:p>
    <w:p w14:paraId="6C3D3559" w14:textId="088A7F04" w:rsidR="007F1652" w:rsidRPr="007F1652" w:rsidRDefault="00D77489" w:rsidP="007F1652">
      <w:pPr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425E0">
        <w:rPr>
          <w:rFonts w:ascii="Arial" w:hAnsi="Arial" w:cs="Arial"/>
          <w:bCs/>
          <w:sz w:val="22"/>
          <w:szCs w:val="22"/>
        </w:rPr>
        <w:t xml:space="preserve">  </w:t>
      </w:r>
      <w:r w:rsidR="007F1652" w:rsidRPr="007F1652">
        <w:rPr>
          <w:rFonts w:ascii="Arial" w:hAnsi="Arial" w:cs="Arial"/>
          <w:bCs/>
          <w:sz w:val="22"/>
          <w:szCs w:val="22"/>
          <w:u w:val="single"/>
        </w:rPr>
        <w:t>reprezentowany przez:</w:t>
      </w:r>
    </w:p>
    <w:p w14:paraId="03348794" w14:textId="77777777" w:rsidR="007F1652" w:rsidRPr="007F1652" w:rsidRDefault="007F1652" w:rsidP="007F1652">
      <w:p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7F1652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1141F024" w14:textId="77777777" w:rsidR="007F1652" w:rsidRPr="007F1652" w:rsidRDefault="007F1652" w:rsidP="007F1652">
      <w:pPr>
        <w:spacing w:before="0" w:after="0"/>
        <w:jc w:val="both"/>
        <w:rPr>
          <w:rFonts w:ascii="Arial" w:hAnsi="Arial" w:cs="Arial"/>
          <w:bCs/>
          <w:i/>
          <w:sz w:val="22"/>
          <w:szCs w:val="22"/>
        </w:rPr>
      </w:pPr>
      <w:r w:rsidRPr="007F1652">
        <w:rPr>
          <w:rFonts w:ascii="Arial" w:hAnsi="Arial" w:cs="Arial"/>
          <w:bCs/>
          <w:i/>
          <w:sz w:val="22"/>
          <w:szCs w:val="22"/>
        </w:rPr>
        <w:t>(imię, nazwisko, stanowisko/podstawa do reprezentacji)</w:t>
      </w:r>
    </w:p>
    <w:p w14:paraId="4CEE5270" w14:textId="29A65179" w:rsidR="00D77489" w:rsidRPr="002425E0" w:rsidRDefault="00D77489" w:rsidP="00EE22E1">
      <w:p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2425E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</w:t>
      </w:r>
    </w:p>
    <w:bookmarkEnd w:id="0"/>
    <w:p w14:paraId="6DDD75F7" w14:textId="0CD480F2" w:rsidR="00D77489" w:rsidRPr="002425E0" w:rsidRDefault="00D77489" w:rsidP="00EE22E1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2425E0">
        <w:rPr>
          <w:rFonts w:ascii="Arial" w:hAnsi="Arial" w:cs="Arial"/>
          <w:sz w:val="22"/>
          <w:szCs w:val="22"/>
        </w:rPr>
        <w:t xml:space="preserve">Odpowiadając na </w:t>
      </w:r>
      <w:r w:rsidR="00461C73">
        <w:rPr>
          <w:rFonts w:ascii="Arial" w:hAnsi="Arial" w:cs="Arial"/>
          <w:sz w:val="22"/>
          <w:szCs w:val="22"/>
        </w:rPr>
        <w:t>zapytanie ofertowe</w:t>
      </w:r>
      <w:r w:rsidRPr="002425E0">
        <w:rPr>
          <w:rFonts w:ascii="Arial" w:hAnsi="Arial" w:cs="Arial"/>
          <w:sz w:val="22"/>
          <w:szCs w:val="22"/>
        </w:rPr>
        <w:t xml:space="preserve"> </w:t>
      </w:r>
      <w:bookmarkStart w:id="1" w:name="_Hlk170903712"/>
      <w:r w:rsidRPr="002425E0">
        <w:rPr>
          <w:rFonts w:ascii="Arial" w:hAnsi="Arial" w:cs="Arial"/>
          <w:sz w:val="22"/>
          <w:szCs w:val="22"/>
        </w:rPr>
        <w:t xml:space="preserve">dotyczące zamówienia pn.: </w:t>
      </w:r>
      <w:r w:rsidR="002425E0" w:rsidRPr="002425E0">
        <w:rPr>
          <w:rFonts w:ascii="Arial" w:hAnsi="Arial" w:cs="Arial"/>
          <w:b/>
          <w:bCs/>
          <w:sz w:val="22"/>
          <w:szCs w:val="22"/>
        </w:rPr>
        <w:t>„</w:t>
      </w:r>
      <w:bookmarkStart w:id="2" w:name="_Hlk175132549"/>
      <w:r w:rsidR="002425E0" w:rsidRPr="002425E0">
        <w:rPr>
          <w:rFonts w:ascii="Arial" w:hAnsi="Arial" w:cs="Arial"/>
          <w:b/>
          <w:bCs/>
          <w:sz w:val="22"/>
          <w:szCs w:val="22"/>
        </w:rPr>
        <w:t>Przeprowadzenie audytów wstępnych i końcowych systemu zarządzania bezpieczeństwem informacji wraz z usługą testów penetracyjnych, opracowanie nowych polityk i procedur oraz aktualizacja posiadanej dokumentacji SZBI, przeprowadzenie szkoleń stacjonarnych w zakresie bezpieczeństwa informacji oraz cyberbezpieczeństwa dla Urzędu oraz 9 JST</w:t>
      </w:r>
      <w:bookmarkEnd w:id="2"/>
      <w:r w:rsidR="002425E0" w:rsidRPr="002425E0">
        <w:rPr>
          <w:rFonts w:ascii="Arial" w:hAnsi="Arial" w:cs="Arial"/>
          <w:b/>
          <w:bCs/>
          <w:sz w:val="22"/>
          <w:szCs w:val="22"/>
        </w:rPr>
        <w:t>”</w:t>
      </w:r>
      <w:r w:rsidR="002425E0">
        <w:rPr>
          <w:rFonts w:ascii="Arial" w:hAnsi="Arial" w:cs="Arial"/>
          <w:sz w:val="22"/>
          <w:szCs w:val="22"/>
        </w:rPr>
        <w:t xml:space="preserve"> </w:t>
      </w:r>
      <w:r w:rsidRPr="002425E0">
        <w:rPr>
          <w:rFonts w:ascii="Arial" w:hAnsi="Arial" w:cs="Arial"/>
          <w:sz w:val="22"/>
          <w:szCs w:val="22"/>
        </w:rPr>
        <w:t xml:space="preserve">realizowanego  </w:t>
      </w:r>
      <w:r w:rsidRPr="002425E0">
        <w:rPr>
          <w:rFonts w:ascii="Arial" w:eastAsia="Calibri" w:hAnsi="Arial" w:cs="Arial"/>
          <w:sz w:val="22"/>
          <w:szCs w:val="22"/>
          <w:lang w:eastAsia="pl-PL"/>
        </w:rPr>
        <w:t>w ramach projektu grantowego pn. „Cyberbezpieczny Samorząd” realizowanego w ramach  Programu Operacyjnego Fundusze Europejskie na Rozwój Cyfrowy 2021–2027 (FERC)  Działanie 2.2. pn. „Wzmocnienie krajowego systemu cyberbezpieczeństwa”</w:t>
      </w:r>
      <w:bookmarkEnd w:id="1"/>
      <w:r w:rsidRPr="002425E0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2425E0">
        <w:rPr>
          <w:rFonts w:ascii="Arial" w:hAnsi="Arial" w:cs="Arial"/>
          <w:sz w:val="22"/>
          <w:szCs w:val="22"/>
          <w:lang w:eastAsia="pl-PL"/>
        </w:rPr>
        <w:t>proponuję kwotę:</w:t>
      </w:r>
    </w:p>
    <w:p w14:paraId="6403786B" w14:textId="77777777" w:rsidR="00D77489" w:rsidRPr="002425E0" w:rsidRDefault="00D77489" w:rsidP="00EE22E1">
      <w:pPr>
        <w:spacing w:after="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276"/>
        <w:gridCol w:w="1134"/>
        <w:gridCol w:w="1417"/>
        <w:gridCol w:w="1134"/>
      </w:tblGrid>
      <w:tr w:rsidR="00D77489" w:rsidRPr="002425E0" w14:paraId="20B4A450" w14:textId="77777777" w:rsidTr="00461C73">
        <w:trPr>
          <w:trHeight w:val="1098"/>
        </w:trPr>
        <w:tc>
          <w:tcPr>
            <w:tcW w:w="562" w:type="dxa"/>
            <w:vAlign w:val="center"/>
          </w:tcPr>
          <w:p w14:paraId="742F8C17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5F1E4BC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25E0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84E3A8F" w14:textId="79AB6E7F" w:rsidR="00D77489" w:rsidRPr="002425E0" w:rsidRDefault="00D77489" w:rsidP="00BC1B04">
            <w:pPr>
              <w:spacing w:before="0" w:after="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t>Ilość jednostek</w:t>
            </w:r>
          </w:p>
        </w:tc>
        <w:tc>
          <w:tcPr>
            <w:tcW w:w="1276" w:type="dxa"/>
            <w:vAlign w:val="center"/>
          </w:tcPr>
          <w:p w14:paraId="5C293FF0" w14:textId="77777777" w:rsidR="00D77489" w:rsidRPr="002425E0" w:rsidRDefault="00D77489" w:rsidP="00BC1B04">
            <w:pPr>
              <w:spacing w:before="0" w:after="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jednostkowa netto (zł) </w:t>
            </w:r>
          </w:p>
        </w:tc>
        <w:tc>
          <w:tcPr>
            <w:tcW w:w="1134" w:type="dxa"/>
            <w:vAlign w:val="center"/>
          </w:tcPr>
          <w:p w14:paraId="3586B8AC" w14:textId="77777777" w:rsidR="00D77489" w:rsidRPr="002425E0" w:rsidRDefault="00D77489" w:rsidP="00BC1B04">
            <w:pPr>
              <w:spacing w:before="0" w:after="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netto </w:t>
            </w: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1417" w:type="dxa"/>
            <w:vAlign w:val="center"/>
          </w:tcPr>
          <w:p w14:paraId="0C677A33" w14:textId="4A169A47" w:rsidR="00D77489" w:rsidRPr="002425E0" w:rsidRDefault="00D77489" w:rsidP="00BC1B04">
            <w:pPr>
              <w:spacing w:before="0" w:after="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t>Podatek VAT</w:t>
            </w:r>
            <w:r w:rsidR="002425E0">
              <w:rPr>
                <w:rFonts w:ascii="Arial" w:eastAsia="Calibri" w:hAnsi="Arial" w:cs="Arial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78C7B697" w14:textId="77777777" w:rsidR="00D77489" w:rsidRPr="002425E0" w:rsidRDefault="00D77489" w:rsidP="00BC1B04">
            <w:pPr>
              <w:spacing w:before="0" w:after="0"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</w:t>
            </w:r>
            <w:r w:rsidRPr="002425E0">
              <w:rPr>
                <w:rFonts w:ascii="Arial" w:eastAsia="Calibri" w:hAnsi="Arial" w:cs="Arial"/>
                <w:b/>
                <w:sz w:val="22"/>
                <w:szCs w:val="22"/>
              </w:rPr>
              <w:br/>
              <w:t>(w zł)</w:t>
            </w:r>
          </w:p>
        </w:tc>
      </w:tr>
      <w:tr w:rsidR="00D77489" w:rsidRPr="002425E0" w14:paraId="1F255EC0" w14:textId="77777777" w:rsidTr="00461C73">
        <w:trPr>
          <w:trHeight w:val="480"/>
        </w:trPr>
        <w:tc>
          <w:tcPr>
            <w:tcW w:w="562" w:type="dxa"/>
            <w:vAlign w:val="center"/>
          </w:tcPr>
          <w:p w14:paraId="4D10427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03D1B76E" w14:textId="77777777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sz w:val="22"/>
                <w:szCs w:val="22"/>
              </w:rPr>
              <w:t xml:space="preserve">Audyt wstępny SZBI w Urzędzie </w:t>
            </w:r>
          </w:p>
        </w:tc>
        <w:tc>
          <w:tcPr>
            <w:tcW w:w="1276" w:type="dxa"/>
            <w:vAlign w:val="center"/>
          </w:tcPr>
          <w:p w14:paraId="1F76AA4A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66F9C9F" w14:textId="77777777" w:rsidR="00D77489" w:rsidRPr="002425E0" w:rsidRDefault="00D77489" w:rsidP="00BC1B04">
            <w:pPr>
              <w:spacing w:before="0" w:after="0"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D83B08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5D6F6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86D567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B578E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EB2CDF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89" w:rsidRPr="002425E0" w14:paraId="4DC87E7F" w14:textId="77777777" w:rsidTr="00461C73">
        <w:trPr>
          <w:trHeight w:val="655"/>
        </w:trPr>
        <w:tc>
          <w:tcPr>
            <w:tcW w:w="562" w:type="dxa"/>
            <w:vAlign w:val="center"/>
          </w:tcPr>
          <w:p w14:paraId="77B0A96A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4F603427" w14:textId="77777777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sz w:val="22"/>
                <w:szCs w:val="22"/>
              </w:rPr>
              <w:t>Audyt wstępny SZBI w jednostkach podległych JST</w:t>
            </w:r>
          </w:p>
        </w:tc>
        <w:tc>
          <w:tcPr>
            <w:tcW w:w="1276" w:type="dxa"/>
            <w:vAlign w:val="center"/>
          </w:tcPr>
          <w:p w14:paraId="38BDA4B2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5E64030D" w14:textId="77777777" w:rsidR="00D77489" w:rsidRPr="002425E0" w:rsidRDefault="00D77489" w:rsidP="00BC1B04">
            <w:pPr>
              <w:spacing w:before="0" w:after="0"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D5E104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26216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EDB78A7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08686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256CB8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89" w:rsidRPr="002425E0" w14:paraId="02FC91BA" w14:textId="77777777" w:rsidTr="00461C73">
        <w:trPr>
          <w:trHeight w:val="1167"/>
        </w:trPr>
        <w:tc>
          <w:tcPr>
            <w:tcW w:w="562" w:type="dxa"/>
            <w:vAlign w:val="center"/>
          </w:tcPr>
          <w:p w14:paraId="1FA9BC10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4DA067D6" w14:textId="38A708B5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 xml:space="preserve">Opracowanie nowych polityk i aktualizacja dokumentacji w ramach opracowania i wdrożenia SZBI </w:t>
            </w:r>
            <w:r w:rsidR="00E3236C" w:rsidRPr="002425E0">
              <w:rPr>
                <w:rFonts w:ascii="Arial" w:eastAsia="Calibri" w:hAnsi="Arial" w:cs="Arial"/>
                <w:sz w:val="22"/>
                <w:szCs w:val="22"/>
              </w:rPr>
              <w:t>w Urz</w:t>
            </w:r>
            <w:r w:rsidR="00824968" w:rsidRPr="002425E0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="00E3236C" w:rsidRPr="002425E0">
              <w:rPr>
                <w:rFonts w:ascii="Arial" w:eastAsia="Calibri" w:hAnsi="Arial" w:cs="Arial"/>
                <w:sz w:val="22"/>
                <w:szCs w:val="22"/>
              </w:rPr>
              <w:t>dzie</w:t>
            </w:r>
          </w:p>
        </w:tc>
        <w:tc>
          <w:tcPr>
            <w:tcW w:w="1276" w:type="dxa"/>
            <w:vAlign w:val="center"/>
          </w:tcPr>
          <w:p w14:paraId="1DBC552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D1BC642" w14:textId="77777777" w:rsidR="00D77489" w:rsidRPr="002425E0" w:rsidRDefault="00D77489" w:rsidP="00BC1B04">
            <w:pPr>
              <w:spacing w:before="0" w:after="0"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91ACF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460A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1CF555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89" w:rsidRPr="002425E0" w14:paraId="36567C5D" w14:textId="77777777" w:rsidTr="00461C73">
        <w:trPr>
          <w:trHeight w:val="1037"/>
        </w:trPr>
        <w:tc>
          <w:tcPr>
            <w:tcW w:w="562" w:type="dxa"/>
            <w:vAlign w:val="center"/>
          </w:tcPr>
          <w:p w14:paraId="2E6F49DD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7E716D17" w14:textId="77777777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Opracowanie nowych polityk i aktualizacja dokumentacji w ramach opracowania i wdrożenia SZBI – JST</w:t>
            </w:r>
          </w:p>
        </w:tc>
        <w:tc>
          <w:tcPr>
            <w:tcW w:w="1276" w:type="dxa"/>
            <w:vAlign w:val="center"/>
          </w:tcPr>
          <w:p w14:paraId="6072F8F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35C65EC5" w14:textId="77777777" w:rsidR="00D77489" w:rsidRPr="002425E0" w:rsidRDefault="00D77489" w:rsidP="00BC1B04">
            <w:pPr>
              <w:spacing w:before="0" w:after="0"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2E7E24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0A9E500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C2F422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1CB2F7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0A75D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89" w:rsidRPr="002425E0" w14:paraId="77D96CCF" w14:textId="77777777" w:rsidTr="00461C73">
        <w:trPr>
          <w:trHeight w:val="1690"/>
        </w:trPr>
        <w:tc>
          <w:tcPr>
            <w:tcW w:w="562" w:type="dxa"/>
            <w:vAlign w:val="center"/>
          </w:tcPr>
          <w:p w14:paraId="2EEDC06C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71FBB165" w14:textId="77777777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Szkolenie wdrożeniowe na podstawie nowoopracowanej dokumentacji SZBI, z uwzględnieniem elementów bezpiecznej pracy  w systemach informacyjnych dla pracowników Urzędu</w:t>
            </w:r>
          </w:p>
        </w:tc>
        <w:tc>
          <w:tcPr>
            <w:tcW w:w="1276" w:type="dxa"/>
            <w:vAlign w:val="center"/>
          </w:tcPr>
          <w:p w14:paraId="5FD15871" w14:textId="042DD895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30 osób</w:t>
            </w:r>
            <w:r w:rsidR="00461C7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D3ABE7D" w14:textId="35EF2DB3" w:rsidR="00D77489" w:rsidRPr="00461C73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Cena jednostkowa </w:t>
            </w:r>
            <w:r w:rsidR="006B461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etto </w:t>
            </w: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>za 1 osobę:</w:t>
            </w:r>
          </w:p>
        </w:tc>
        <w:tc>
          <w:tcPr>
            <w:tcW w:w="1134" w:type="dxa"/>
            <w:shd w:val="clear" w:color="auto" w:fill="auto"/>
          </w:tcPr>
          <w:p w14:paraId="51AAC0A3" w14:textId="6F80EEF1" w:rsidR="00D77489" w:rsidRPr="00461C73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61C73">
              <w:rPr>
                <w:rFonts w:ascii="Arial" w:eastAsia="Calibri" w:hAnsi="Arial" w:cs="Arial"/>
                <w:sz w:val="18"/>
                <w:szCs w:val="18"/>
              </w:rPr>
              <w:t>Wartość netto za 30 osób:</w:t>
            </w:r>
          </w:p>
        </w:tc>
        <w:tc>
          <w:tcPr>
            <w:tcW w:w="1417" w:type="dxa"/>
          </w:tcPr>
          <w:p w14:paraId="1EAD178A" w14:textId="77777777" w:rsidR="00D77489" w:rsidRPr="00461C73" w:rsidRDefault="00D77489" w:rsidP="00461C73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CD94E" w14:textId="353E6518" w:rsidR="00D77489" w:rsidRPr="00461C73" w:rsidRDefault="00461C73" w:rsidP="00461C73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C73">
              <w:rPr>
                <w:rFonts w:ascii="Arial" w:hAnsi="Arial" w:cs="Arial"/>
                <w:sz w:val="18"/>
                <w:szCs w:val="18"/>
              </w:rPr>
              <w:t>Wartość brutto za 30 osób:</w:t>
            </w:r>
          </w:p>
        </w:tc>
      </w:tr>
      <w:tr w:rsidR="00461C73" w:rsidRPr="002425E0" w14:paraId="2048BDEB" w14:textId="77777777" w:rsidTr="00461C73">
        <w:trPr>
          <w:trHeight w:val="1827"/>
        </w:trPr>
        <w:tc>
          <w:tcPr>
            <w:tcW w:w="562" w:type="dxa"/>
            <w:vAlign w:val="center"/>
          </w:tcPr>
          <w:p w14:paraId="6B303B8E" w14:textId="77777777" w:rsidR="00461C73" w:rsidRPr="002425E0" w:rsidRDefault="00461C73" w:rsidP="00461C73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14:paraId="3469A841" w14:textId="77777777" w:rsidR="00461C73" w:rsidRPr="002425E0" w:rsidRDefault="00461C73" w:rsidP="00461C73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Szkolenie wdrożeniowe na podstawie nowoopracowanej dokumentacji SZBI, z uwzględnieniem elementów bezpiecznej pracy  w systemach informacyjnych dla pracowników JST</w:t>
            </w:r>
          </w:p>
        </w:tc>
        <w:tc>
          <w:tcPr>
            <w:tcW w:w="1276" w:type="dxa"/>
            <w:vAlign w:val="center"/>
          </w:tcPr>
          <w:p w14:paraId="54688E38" w14:textId="77777777" w:rsidR="00461C73" w:rsidRPr="002425E0" w:rsidRDefault="00461C73" w:rsidP="00461C73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40 osób</w:t>
            </w:r>
          </w:p>
        </w:tc>
        <w:tc>
          <w:tcPr>
            <w:tcW w:w="1276" w:type="dxa"/>
          </w:tcPr>
          <w:p w14:paraId="4A24D48F" w14:textId="557F8A18" w:rsidR="00461C73" w:rsidRPr="002425E0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>Cena jednostkowa</w:t>
            </w:r>
            <w:r w:rsidR="006B461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etto</w:t>
            </w: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a 1 osobę:</w:t>
            </w:r>
          </w:p>
        </w:tc>
        <w:tc>
          <w:tcPr>
            <w:tcW w:w="1134" w:type="dxa"/>
            <w:shd w:val="clear" w:color="auto" w:fill="auto"/>
          </w:tcPr>
          <w:p w14:paraId="01FB401B" w14:textId="769B55B4" w:rsidR="00461C73" w:rsidRPr="002425E0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61C73">
              <w:rPr>
                <w:rFonts w:ascii="Arial" w:eastAsia="Calibri" w:hAnsi="Arial" w:cs="Arial"/>
                <w:sz w:val="18"/>
                <w:szCs w:val="18"/>
              </w:rPr>
              <w:t xml:space="preserve">Wartość netto za 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461C73">
              <w:rPr>
                <w:rFonts w:ascii="Arial" w:eastAsia="Calibri" w:hAnsi="Arial" w:cs="Arial"/>
                <w:sz w:val="18"/>
                <w:szCs w:val="18"/>
              </w:rPr>
              <w:t>0 osób:</w:t>
            </w:r>
          </w:p>
        </w:tc>
        <w:tc>
          <w:tcPr>
            <w:tcW w:w="1417" w:type="dxa"/>
          </w:tcPr>
          <w:p w14:paraId="1ED6EA3B" w14:textId="77777777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E4A989" w14:textId="1D958ABA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61C73">
              <w:rPr>
                <w:rFonts w:ascii="Arial" w:hAnsi="Arial" w:cs="Arial"/>
                <w:sz w:val="18"/>
                <w:szCs w:val="18"/>
              </w:rPr>
              <w:t xml:space="preserve">Wartość brutto z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61C73">
              <w:rPr>
                <w:rFonts w:ascii="Arial" w:hAnsi="Arial" w:cs="Arial"/>
                <w:sz w:val="18"/>
                <w:szCs w:val="18"/>
              </w:rPr>
              <w:t>0 osób:</w:t>
            </w:r>
          </w:p>
        </w:tc>
      </w:tr>
      <w:tr w:rsidR="00461C73" w:rsidRPr="002425E0" w14:paraId="098A0BDC" w14:textId="77777777" w:rsidTr="00384D20">
        <w:trPr>
          <w:trHeight w:val="1414"/>
        </w:trPr>
        <w:tc>
          <w:tcPr>
            <w:tcW w:w="562" w:type="dxa"/>
            <w:vAlign w:val="center"/>
          </w:tcPr>
          <w:p w14:paraId="21AAAF59" w14:textId="77777777" w:rsidR="00461C73" w:rsidRPr="002425E0" w:rsidRDefault="00461C73" w:rsidP="00461C73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2C15AE0B" w14:textId="77777777" w:rsidR="00461C73" w:rsidRPr="002425E0" w:rsidRDefault="00461C73" w:rsidP="00461C73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 xml:space="preserve">Szkolenie z cyberbezpieczeństwa, uwzględniające najnowsze zagrożenia i najlepsze praktyki w dziedzinie bezpieczeństwa </w:t>
            </w:r>
            <w:r w:rsidRPr="002425E0">
              <w:rPr>
                <w:rFonts w:ascii="Arial" w:eastAsia="Calibri" w:hAnsi="Arial" w:cs="Arial"/>
                <w:sz w:val="22"/>
                <w:szCs w:val="22"/>
              </w:rPr>
              <w:lastRenderedPageBreak/>
              <w:t>cyfrowego dla wszystkich pracowników Urzędu</w:t>
            </w:r>
          </w:p>
        </w:tc>
        <w:tc>
          <w:tcPr>
            <w:tcW w:w="1276" w:type="dxa"/>
            <w:vAlign w:val="center"/>
          </w:tcPr>
          <w:p w14:paraId="56C2A520" w14:textId="77777777" w:rsidR="00461C73" w:rsidRPr="002425E0" w:rsidRDefault="00461C73" w:rsidP="00461C73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lastRenderedPageBreak/>
              <w:t>30 osób</w:t>
            </w:r>
          </w:p>
        </w:tc>
        <w:tc>
          <w:tcPr>
            <w:tcW w:w="1276" w:type="dxa"/>
          </w:tcPr>
          <w:p w14:paraId="0445A142" w14:textId="34199BEC" w:rsidR="00461C73" w:rsidRPr="002425E0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Cena jednostkowa </w:t>
            </w:r>
            <w:r w:rsidR="006B461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etto </w:t>
            </w: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>za 1 osobę:</w:t>
            </w:r>
          </w:p>
        </w:tc>
        <w:tc>
          <w:tcPr>
            <w:tcW w:w="1134" w:type="dxa"/>
            <w:shd w:val="clear" w:color="auto" w:fill="auto"/>
          </w:tcPr>
          <w:p w14:paraId="7E481247" w14:textId="09F2B8EE" w:rsidR="00461C73" w:rsidRPr="002425E0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61C73">
              <w:rPr>
                <w:rFonts w:ascii="Arial" w:eastAsia="Calibri" w:hAnsi="Arial" w:cs="Arial"/>
                <w:sz w:val="18"/>
                <w:szCs w:val="18"/>
              </w:rPr>
              <w:t>Wartość netto za 30 osób:</w:t>
            </w:r>
          </w:p>
        </w:tc>
        <w:tc>
          <w:tcPr>
            <w:tcW w:w="1417" w:type="dxa"/>
          </w:tcPr>
          <w:p w14:paraId="2DF21B90" w14:textId="77777777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184133" w14:textId="3FAD45AC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61C73">
              <w:rPr>
                <w:rFonts w:ascii="Arial" w:hAnsi="Arial" w:cs="Arial"/>
                <w:sz w:val="18"/>
                <w:szCs w:val="18"/>
              </w:rPr>
              <w:t>Wartość brutto za 30 osób:</w:t>
            </w:r>
          </w:p>
        </w:tc>
      </w:tr>
      <w:tr w:rsidR="00461C73" w:rsidRPr="002425E0" w14:paraId="278D7A65" w14:textId="77777777" w:rsidTr="00461C73">
        <w:trPr>
          <w:trHeight w:val="1548"/>
        </w:trPr>
        <w:tc>
          <w:tcPr>
            <w:tcW w:w="562" w:type="dxa"/>
            <w:vAlign w:val="center"/>
          </w:tcPr>
          <w:p w14:paraId="0FF5B198" w14:textId="77777777" w:rsidR="00461C73" w:rsidRPr="002425E0" w:rsidRDefault="00461C73" w:rsidP="00461C73">
            <w:pPr>
              <w:spacing w:before="0" w:after="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5FAAD04F" w14:textId="77777777" w:rsidR="00461C73" w:rsidRPr="002425E0" w:rsidRDefault="00461C73" w:rsidP="00461C73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Szkolenie z cyberbezpieczeństwa, uwzględniające najnowsze zagrożenia i najlepsze praktyki w dziedzinie bezpieczeństwa cyfrowego dla wszystkich pracowników JST</w:t>
            </w:r>
          </w:p>
        </w:tc>
        <w:tc>
          <w:tcPr>
            <w:tcW w:w="1276" w:type="dxa"/>
            <w:vAlign w:val="center"/>
          </w:tcPr>
          <w:p w14:paraId="37065A77" w14:textId="77777777" w:rsidR="00461C73" w:rsidRPr="002425E0" w:rsidRDefault="00461C73" w:rsidP="00461C73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40 osób</w:t>
            </w:r>
          </w:p>
        </w:tc>
        <w:tc>
          <w:tcPr>
            <w:tcW w:w="1276" w:type="dxa"/>
          </w:tcPr>
          <w:p w14:paraId="09C95310" w14:textId="49CCE3DC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Cena jednostkowa </w:t>
            </w:r>
            <w:r w:rsidR="006B461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etto </w:t>
            </w:r>
            <w:r w:rsidRPr="00461C73">
              <w:rPr>
                <w:rFonts w:ascii="Arial" w:eastAsia="Calibri" w:hAnsi="Arial" w:cs="Arial"/>
                <w:bCs/>
                <w:sz w:val="18"/>
                <w:szCs w:val="18"/>
              </w:rPr>
              <w:t>za 1 osobę:</w:t>
            </w:r>
          </w:p>
        </w:tc>
        <w:tc>
          <w:tcPr>
            <w:tcW w:w="1134" w:type="dxa"/>
            <w:shd w:val="clear" w:color="auto" w:fill="auto"/>
          </w:tcPr>
          <w:p w14:paraId="0B843966" w14:textId="43314C17" w:rsidR="00461C73" w:rsidRPr="002425E0" w:rsidRDefault="00461C73" w:rsidP="00461C73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61C73">
              <w:rPr>
                <w:rFonts w:ascii="Arial" w:eastAsia="Calibri" w:hAnsi="Arial" w:cs="Arial"/>
                <w:sz w:val="18"/>
                <w:szCs w:val="18"/>
              </w:rPr>
              <w:t xml:space="preserve">Wartość netto za 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461C73">
              <w:rPr>
                <w:rFonts w:ascii="Arial" w:eastAsia="Calibri" w:hAnsi="Arial" w:cs="Arial"/>
                <w:sz w:val="18"/>
                <w:szCs w:val="18"/>
              </w:rPr>
              <w:t>0 osób:</w:t>
            </w:r>
          </w:p>
        </w:tc>
        <w:tc>
          <w:tcPr>
            <w:tcW w:w="1417" w:type="dxa"/>
          </w:tcPr>
          <w:p w14:paraId="6A9AB473" w14:textId="77777777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099B09" w14:textId="5540D7DC" w:rsidR="00461C73" w:rsidRPr="002425E0" w:rsidRDefault="00461C73" w:rsidP="00461C7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61C73">
              <w:rPr>
                <w:rFonts w:ascii="Arial" w:hAnsi="Arial" w:cs="Arial"/>
                <w:sz w:val="18"/>
                <w:szCs w:val="18"/>
              </w:rPr>
              <w:t xml:space="preserve">Wartość brutto z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61C73">
              <w:rPr>
                <w:rFonts w:ascii="Arial" w:hAnsi="Arial" w:cs="Arial"/>
                <w:sz w:val="18"/>
                <w:szCs w:val="18"/>
              </w:rPr>
              <w:t>0 osób:</w:t>
            </w:r>
          </w:p>
        </w:tc>
      </w:tr>
      <w:tr w:rsidR="00D77489" w:rsidRPr="002425E0" w14:paraId="16F948BF" w14:textId="77777777" w:rsidTr="00461C73">
        <w:trPr>
          <w:trHeight w:val="487"/>
        </w:trPr>
        <w:tc>
          <w:tcPr>
            <w:tcW w:w="562" w:type="dxa"/>
            <w:vAlign w:val="center"/>
          </w:tcPr>
          <w:p w14:paraId="799D2B2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25E0"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2835" w:type="dxa"/>
            <w:vAlign w:val="center"/>
          </w:tcPr>
          <w:p w14:paraId="1D8DC61F" w14:textId="77777777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sz w:val="22"/>
                <w:szCs w:val="22"/>
              </w:rPr>
              <w:t>Audyt końcowy SZBI w Urzędzie</w:t>
            </w:r>
          </w:p>
        </w:tc>
        <w:tc>
          <w:tcPr>
            <w:tcW w:w="1276" w:type="dxa"/>
            <w:vAlign w:val="center"/>
          </w:tcPr>
          <w:p w14:paraId="62F6616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103E44B" w14:textId="77777777" w:rsidR="00D77489" w:rsidRPr="002425E0" w:rsidRDefault="00D77489" w:rsidP="00BC1B04">
            <w:pPr>
              <w:spacing w:before="0" w:after="0"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59E15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6CD79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A5995D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89" w:rsidRPr="002425E0" w14:paraId="1367445D" w14:textId="77777777" w:rsidTr="00461C73">
        <w:trPr>
          <w:trHeight w:val="582"/>
        </w:trPr>
        <w:tc>
          <w:tcPr>
            <w:tcW w:w="562" w:type="dxa"/>
            <w:vAlign w:val="center"/>
          </w:tcPr>
          <w:p w14:paraId="7468978F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25E0"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2835" w:type="dxa"/>
            <w:vAlign w:val="center"/>
          </w:tcPr>
          <w:p w14:paraId="6B8B306C" w14:textId="77777777" w:rsidR="00D77489" w:rsidRPr="002425E0" w:rsidRDefault="00D77489" w:rsidP="00BC1B04">
            <w:pPr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sz w:val="22"/>
                <w:szCs w:val="22"/>
              </w:rPr>
              <w:t>Audyt końcowy SZBI w jednostkach podległych JST</w:t>
            </w:r>
          </w:p>
        </w:tc>
        <w:tc>
          <w:tcPr>
            <w:tcW w:w="1276" w:type="dxa"/>
            <w:vAlign w:val="center"/>
          </w:tcPr>
          <w:p w14:paraId="55CD9997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25E0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4B8A2785" w14:textId="77777777" w:rsidR="00D77489" w:rsidRPr="002425E0" w:rsidRDefault="00D77489" w:rsidP="00BC1B04">
            <w:pPr>
              <w:spacing w:before="0" w:after="0"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1B0837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16D2DD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43A8F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89" w:rsidRPr="002425E0" w14:paraId="46C0B89B" w14:textId="77777777" w:rsidTr="002425E0">
        <w:trPr>
          <w:trHeight w:val="1738"/>
        </w:trPr>
        <w:tc>
          <w:tcPr>
            <w:tcW w:w="5949" w:type="dxa"/>
            <w:gridSpan w:val="4"/>
            <w:vAlign w:val="center"/>
          </w:tcPr>
          <w:p w14:paraId="7BB6510A" w14:textId="77777777" w:rsidR="00D77489" w:rsidRPr="002425E0" w:rsidRDefault="00D77489" w:rsidP="00BC1B04">
            <w:pPr>
              <w:spacing w:before="0" w:after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b/>
                <w:sz w:val="22"/>
                <w:szCs w:val="22"/>
              </w:rPr>
              <w:t xml:space="preserve">SUMA </w:t>
            </w:r>
          </w:p>
        </w:tc>
        <w:tc>
          <w:tcPr>
            <w:tcW w:w="1134" w:type="dxa"/>
            <w:shd w:val="clear" w:color="auto" w:fill="auto"/>
          </w:tcPr>
          <w:p w14:paraId="1C4FE1C0" w14:textId="63769C02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sz w:val="22"/>
                <w:szCs w:val="22"/>
              </w:rPr>
              <w:t>Wartoś</w:t>
            </w:r>
            <w:r w:rsidR="006B4617">
              <w:rPr>
                <w:rFonts w:ascii="Arial" w:hAnsi="Arial" w:cs="Arial"/>
                <w:sz w:val="22"/>
                <w:szCs w:val="22"/>
              </w:rPr>
              <w:t>ć</w:t>
            </w:r>
            <w:r w:rsidRPr="002425E0">
              <w:rPr>
                <w:rFonts w:ascii="Arial" w:hAnsi="Arial" w:cs="Arial"/>
                <w:sz w:val="22"/>
                <w:szCs w:val="22"/>
              </w:rPr>
              <w:t xml:space="preserve"> netto</w:t>
            </w:r>
            <w:r w:rsidR="006B4617">
              <w:rPr>
                <w:rFonts w:ascii="Arial" w:hAnsi="Arial" w:cs="Arial"/>
                <w:sz w:val="22"/>
                <w:szCs w:val="22"/>
              </w:rPr>
              <w:t xml:space="preserve"> (zł)</w:t>
            </w:r>
            <w:r w:rsidRPr="002425E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9432A1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1CBF50" w14:textId="77777777" w:rsidR="00D77489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C7DCA" w14:textId="77777777" w:rsidR="006B4617" w:rsidRDefault="006B4617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6726F3" w14:textId="0BD5F502" w:rsidR="006B4617" w:rsidRPr="002425E0" w:rsidRDefault="006B4617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3D8857" w14:textId="03DC2CFB" w:rsidR="00D77489" w:rsidRPr="002425E0" w:rsidRDefault="00D77489" w:rsidP="00E23CF5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A43532" w14:textId="7E76142E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E0">
              <w:rPr>
                <w:rFonts w:ascii="Arial" w:hAnsi="Arial" w:cs="Arial"/>
                <w:sz w:val="22"/>
                <w:szCs w:val="22"/>
              </w:rPr>
              <w:t>Wartoś</w:t>
            </w:r>
            <w:r w:rsidR="006B4617">
              <w:rPr>
                <w:rFonts w:ascii="Arial" w:hAnsi="Arial" w:cs="Arial"/>
                <w:sz w:val="22"/>
                <w:szCs w:val="22"/>
              </w:rPr>
              <w:t>ć</w:t>
            </w:r>
            <w:r w:rsidRPr="002425E0">
              <w:rPr>
                <w:rFonts w:ascii="Arial" w:hAnsi="Arial" w:cs="Arial"/>
                <w:sz w:val="22"/>
                <w:szCs w:val="22"/>
              </w:rPr>
              <w:t xml:space="preserve"> brutto</w:t>
            </w:r>
            <w:r w:rsidR="006B4617">
              <w:rPr>
                <w:rFonts w:ascii="Arial" w:hAnsi="Arial" w:cs="Arial"/>
                <w:sz w:val="22"/>
                <w:szCs w:val="22"/>
              </w:rPr>
              <w:t xml:space="preserve"> (zł)</w:t>
            </w:r>
            <w:r w:rsidRPr="002425E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996C80" w14:textId="77777777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E419DB" w14:textId="72DFB955" w:rsidR="00D77489" w:rsidRPr="002425E0" w:rsidRDefault="00D77489" w:rsidP="00BC1B04">
            <w:pPr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B602F" w14:textId="70B5EBFD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 xml:space="preserve">Oświadczam(y), że oferowane </w:t>
      </w:r>
      <w:r>
        <w:rPr>
          <w:rFonts w:ascii="Arial" w:eastAsia="Calibri" w:hAnsi="Arial" w:cs="Arial"/>
          <w:kern w:val="2"/>
          <w14:ligatures w14:val="standardContextual"/>
        </w:rPr>
        <w:t>usługi spełniają</w:t>
      </w:r>
      <w:r w:rsidRPr="00F13238">
        <w:rPr>
          <w:rFonts w:ascii="Arial" w:eastAsia="Calibri" w:hAnsi="Arial" w:cs="Arial"/>
          <w:kern w:val="2"/>
          <w14:ligatures w14:val="standardContextual"/>
        </w:rPr>
        <w:t xml:space="preserve"> wszystkie wymogi zawarte w Zapytaniu ofertowym;</w:t>
      </w:r>
    </w:p>
    <w:p w14:paraId="20F5F4CB" w14:textId="6D42932F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 xml:space="preserve">Akceptuję (-my) termin i warunki realizacji </w:t>
      </w:r>
      <w:r>
        <w:rPr>
          <w:rFonts w:ascii="Arial" w:eastAsia="Calibri" w:hAnsi="Arial" w:cs="Arial"/>
          <w:kern w:val="2"/>
          <w14:ligatures w14:val="standardContextual"/>
        </w:rPr>
        <w:t>usługi;</w:t>
      </w:r>
    </w:p>
    <w:p w14:paraId="16BCE431" w14:textId="0DF8FAF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 xml:space="preserve">Potwierdzam (-my) okres związania ofertą, który wynosi </w:t>
      </w:r>
      <w:r w:rsidR="00463D4A">
        <w:rPr>
          <w:rFonts w:ascii="Arial" w:eastAsia="Calibri" w:hAnsi="Arial" w:cs="Arial"/>
          <w:kern w:val="2"/>
          <w14:ligatures w14:val="standardContextual"/>
        </w:rPr>
        <w:t>30</w:t>
      </w:r>
      <w:r w:rsidRPr="00F13238">
        <w:rPr>
          <w:rFonts w:ascii="Arial" w:eastAsia="Calibri" w:hAnsi="Arial" w:cs="Arial"/>
          <w:kern w:val="2"/>
          <w14:ligatures w14:val="standardContextual"/>
        </w:rPr>
        <w:t xml:space="preserve"> dni;</w:t>
      </w:r>
    </w:p>
    <w:p w14:paraId="678AFA79" w14:textId="7777777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>Oświadczam(y), że spełniam(y) warunki udziału w postępowaniu wskazane w Zapytaniu ofertowym;</w:t>
      </w:r>
    </w:p>
    <w:p w14:paraId="59B7E985" w14:textId="7777777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>W cenie naszej oferty zostały uwzględnione wszystkie koszty wykonania zamówienia;</w:t>
      </w:r>
    </w:p>
    <w:p w14:paraId="7F866CED" w14:textId="06EED3D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 xml:space="preserve">Akceptuję(-my) warunek, iż zapłata za </w:t>
      </w:r>
      <w:r>
        <w:rPr>
          <w:rFonts w:ascii="Arial" w:eastAsia="Calibri" w:hAnsi="Arial" w:cs="Arial"/>
          <w:kern w:val="2"/>
          <w14:ligatures w14:val="standardContextual"/>
        </w:rPr>
        <w:t>usługę</w:t>
      </w:r>
      <w:r w:rsidRPr="00F13238">
        <w:rPr>
          <w:rFonts w:ascii="Arial" w:eastAsia="Calibri" w:hAnsi="Arial" w:cs="Arial"/>
          <w:kern w:val="2"/>
          <w14:ligatures w14:val="standardContextual"/>
        </w:rPr>
        <w:t xml:space="preserve"> nastąpi przelewem w terminie</w:t>
      </w:r>
      <w:r w:rsidR="00662163">
        <w:rPr>
          <w:rFonts w:ascii="Arial" w:eastAsia="Calibri" w:hAnsi="Arial" w:cs="Arial"/>
          <w:kern w:val="2"/>
          <w14:ligatures w14:val="standardContextual"/>
        </w:rPr>
        <w:t xml:space="preserve"> 30 </w:t>
      </w:r>
      <w:r w:rsidRPr="00F13238">
        <w:rPr>
          <w:rFonts w:ascii="Arial" w:eastAsia="Calibri" w:hAnsi="Arial" w:cs="Arial"/>
          <w:kern w:val="2"/>
          <w14:ligatures w14:val="standardContextual"/>
        </w:rPr>
        <w:t>dni od daty dostarczenia faktury, na zasadach opisanych we wzorze umowy;</w:t>
      </w:r>
    </w:p>
    <w:p w14:paraId="630DC997" w14:textId="7777777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>Zapoznaliśmy się ze wzorem umowy i nie wnosimy do niego zastrzeżeń oraz przyjmujemy warunki w nim zawarte;</w:t>
      </w:r>
    </w:p>
    <w:p w14:paraId="22FB8BAF" w14:textId="7777777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>W przypadku przyznania nam zamówienia, zobowiązuję(-my) się do zawarcia umowy w miejscu i terminie wskazanym przez Zamawiającego;</w:t>
      </w:r>
    </w:p>
    <w:p w14:paraId="272A8CA5" w14:textId="77777777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 xml:space="preserve">Oświadczam(-y), że </w:t>
      </w:r>
      <w:r w:rsidRPr="00662163">
        <w:rPr>
          <w:rFonts w:ascii="Arial" w:eastAsia="Calibri" w:hAnsi="Arial" w:cs="Arial"/>
          <w:b/>
          <w:bCs/>
          <w:kern w:val="2"/>
          <w14:ligatures w14:val="standardContextual"/>
        </w:rPr>
        <w:t>nie będę(-</w:t>
      </w:r>
      <w:proofErr w:type="spellStart"/>
      <w:r w:rsidRPr="00662163">
        <w:rPr>
          <w:rFonts w:ascii="Arial" w:eastAsia="Calibri" w:hAnsi="Arial" w:cs="Arial"/>
          <w:b/>
          <w:bCs/>
          <w:kern w:val="2"/>
          <w14:ligatures w14:val="standardContextual"/>
        </w:rPr>
        <w:t>emy</w:t>
      </w:r>
      <w:proofErr w:type="spellEnd"/>
      <w:r w:rsidRPr="00662163">
        <w:rPr>
          <w:rFonts w:ascii="Arial" w:eastAsia="Calibri" w:hAnsi="Arial" w:cs="Arial"/>
          <w:b/>
          <w:bCs/>
          <w:kern w:val="2"/>
          <w14:ligatures w14:val="standardContextual"/>
        </w:rPr>
        <w:t>)</w:t>
      </w:r>
      <w:r w:rsidRPr="00F13238">
        <w:rPr>
          <w:rFonts w:ascii="Arial" w:eastAsia="Calibri" w:hAnsi="Arial" w:cs="Arial"/>
          <w:kern w:val="2"/>
          <w14:ligatures w14:val="standardContextual"/>
        </w:rPr>
        <w:t xml:space="preserve"> zgłaszać żadnych roszczeń w przypadku unieważnienia przez Zamawiającego Postępowania, w którym składam niniejszą ofertę. </w:t>
      </w:r>
    </w:p>
    <w:p w14:paraId="26626824" w14:textId="6479CD7E" w:rsidR="00F13238" w:rsidRPr="00F13238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F13238">
        <w:rPr>
          <w:rFonts w:ascii="Arial" w:eastAsia="Calibri" w:hAnsi="Arial" w:cs="Arial"/>
          <w:kern w:val="2"/>
          <w14:ligatures w14:val="standardContextual"/>
        </w:rPr>
        <w:t xml:space="preserve">Oświadczam, iż </w:t>
      </w:r>
      <w:r w:rsidRPr="00662163">
        <w:rPr>
          <w:rFonts w:ascii="Arial" w:eastAsia="Calibri" w:hAnsi="Arial" w:cs="Arial"/>
          <w:b/>
          <w:bCs/>
          <w:kern w:val="2"/>
          <w14:ligatures w14:val="standardContextual"/>
        </w:rPr>
        <w:t>nie jestem wykluczony</w:t>
      </w:r>
      <w:r w:rsidRPr="00F13238">
        <w:rPr>
          <w:rFonts w:ascii="Arial" w:eastAsia="Calibri" w:hAnsi="Arial" w:cs="Arial"/>
          <w:kern w:val="2"/>
          <w14:ligatures w14:val="standardContextual"/>
        </w:rPr>
        <w:t>(-jesteśmy wykluczeni)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14:paraId="2841EA85" w14:textId="77777777" w:rsidR="00F13238" w:rsidRPr="00EE22E1" w:rsidRDefault="00F13238">
      <w:pPr>
        <w:numPr>
          <w:ilvl w:val="0"/>
          <w:numId w:val="1"/>
        </w:numPr>
        <w:spacing w:before="0" w:after="0" w:line="259" w:lineRule="auto"/>
        <w:ind w:left="426" w:hanging="426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EE22E1">
        <w:rPr>
          <w:rFonts w:ascii="Arial" w:eastAsia="Calibri" w:hAnsi="Arial" w:cs="Arial"/>
          <w:kern w:val="2"/>
          <w14:ligatures w14:val="standardContextu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A76E82D" w14:textId="77777777" w:rsidR="00D77489" w:rsidRPr="002425E0" w:rsidRDefault="00D77489" w:rsidP="00F1323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B5E654" w14:textId="77777777" w:rsidR="00D77489" w:rsidRPr="002425E0" w:rsidRDefault="00D77489" w:rsidP="00D77489">
      <w:pPr>
        <w:spacing w:after="0"/>
        <w:jc w:val="right"/>
        <w:rPr>
          <w:rFonts w:ascii="Arial" w:eastAsia="Calibri" w:hAnsi="Arial" w:cs="Arial"/>
          <w:sz w:val="22"/>
          <w:szCs w:val="22"/>
        </w:rPr>
      </w:pPr>
      <w:r w:rsidRPr="002425E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2425E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….………………………..………..……………………………</w:t>
      </w:r>
    </w:p>
    <w:p w14:paraId="2E26C537" w14:textId="09667338" w:rsidR="00D436B7" w:rsidRPr="002425E0" w:rsidRDefault="00D77489" w:rsidP="00EE10B2">
      <w:pPr>
        <w:spacing w:after="0" w:line="259" w:lineRule="auto"/>
        <w:jc w:val="right"/>
        <w:rPr>
          <w:rFonts w:ascii="Arial" w:eastAsia="Calibri" w:hAnsi="Arial" w:cs="Arial"/>
          <w:kern w:val="2"/>
          <w:sz w:val="22"/>
          <w:szCs w:val="22"/>
          <w14:ligatures w14:val="standardContextual"/>
        </w:rPr>
      </w:pPr>
      <w:r w:rsidRPr="002425E0">
        <w:rPr>
          <w:rFonts w:ascii="Arial" w:eastAsia="Calibri" w:hAnsi="Arial" w:cs="Arial"/>
          <w:iCs/>
          <w:sz w:val="22"/>
          <w:szCs w:val="22"/>
        </w:rPr>
        <w:t xml:space="preserve">                                                            </w:t>
      </w:r>
      <w:r w:rsidRPr="002425E0">
        <w:rPr>
          <w:rFonts w:ascii="Arial" w:eastAsia="Calibri" w:hAnsi="Arial" w:cs="Arial"/>
          <w:i/>
          <w:iCs/>
          <w:sz w:val="22"/>
          <w:szCs w:val="22"/>
        </w:rPr>
        <w:t>(podpis i pieczątka osoby uprawnionej do złożenia oferty)</w:t>
      </w:r>
    </w:p>
    <w:sectPr w:rsidR="00D436B7" w:rsidRPr="002425E0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56DB" w14:textId="77777777" w:rsidR="003B6311" w:rsidRDefault="003B6311">
      <w:r>
        <w:separator/>
      </w:r>
    </w:p>
  </w:endnote>
  <w:endnote w:type="continuationSeparator" w:id="0">
    <w:p w14:paraId="6D87F18E" w14:textId="77777777" w:rsidR="003B6311" w:rsidRDefault="003B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  <w:p w14:paraId="279C8351" w14:textId="77777777" w:rsidR="000C5012" w:rsidRDefault="000C50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EE7213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27247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1B459D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284991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BA9B" w14:textId="77777777" w:rsidR="003B6311" w:rsidRDefault="003B6311">
      <w:r>
        <w:separator/>
      </w:r>
    </w:p>
  </w:footnote>
  <w:footnote w:type="continuationSeparator" w:id="0">
    <w:p w14:paraId="61FDC81B" w14:textId="77777777" w:rsidR="003B6311" w:rsidRDefault="003B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  <w:p w14:paraId="4DDEB5AC" w14:textId="77777777" w:rsidR="000C5012" w:rsidRDefault="000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BE13B1" w14:textId="77777777" w:rsidR="000C5012" w:rsidRDefault="000C50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B31E8"/>
    <w:multiLevelType w:val="hybridMultilevel"/>
    <w:tmpl w:val="9516E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779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542A"/>
    <w:rsid w:val="0004603C"/>
    <w:rsid w:val="00063BE6"/>
    <w:rsid w:val="00065C40"/>
    <w:rsid w:val="00067F46"/>
    <w:rsid w:val="00094EF6"/>
    <w:rsid w:val="000C2FBE"/>
    <w:rsid w:val="000C5012"/>
    <w:rsid w:val="000E21EF"/>
    <w:rsid w:val="0010162A"/>
    <w:rsid w:val="001023F6"/>
    <w:rsid w:val="00105D7B"/>
    <w:rsid w:val="001149DA"/>
    <w:rsid w:val="001321A3"/>
    <w:rsid w:val="001561C5"/>
    <w:rsid w:val="0016670E"/>
    <w:rsid w:val="0017408F"/>
    <w:rsid w:val="00193F8B"/>
    <w:rsid w:val="001B7C17"/>
    <w:rsid w:val="001E1FA8"/>
    <w:rsid w:val="001F70F3"/>
    <w:rsid w:val="00205516"/>
    <w:rsid w:val="00214307"/>
    <w:rsid w:val="002347F8"/>
    <w:rsid w:val="002425E0"/>
    <w:rsid w:val="002571F6"/>
    <w:rsid w:val="00257D5A"/>
    <w:rsid w:val="00276A58"/>
    <w:rsid w:val="00284618"/>
    <w:rsid w:val="0028707F"/>
    <w:rsid w:val="002953E8"/>
    <w:rsid w:val="002B08FC"/>
    <w:rsid w:val="002B188E"/>
    <w:rsid w:val="002B4398"/>
    <w:rsid w:val="002B6D60"/>
    <w:rsid w:val="002C588F"/>
    <w:rsid w:val="002C7ED8"/>
    <w:rsid w:val="002D66BB"/>
    <w:rsid w:val="002D7D82"/>
    <w:rsid w:val="002E6BDD"/>
    <w:rsid w:val="002F2962"/>
    <w:rsid w:val="002F66E8"/>
    <w:rsid w:val="00310274"/>
    <w:rsid w:val="003134FE"/>
    <w:rsid w:val="0032050C"/>
    <w:rsid w:val="00321EC5"/>
    <w:rsid w:val="0032534A"/>
    <w:rsid w:val="0034704F"/>
    <w:rsid w:val="00366BCE"/>
    <w:rsid w:val="003816DA"/>
    <w:rsid w:val="00385FFB"/>
    <w:rsid w:val="003A050B"/>
    <w:rsid w:val="003B6311"/>
    <w:rsid w:val="003C05AE"/>
    <w:rsid w:val="00401CD8"/>
    <w:rsid w:val="00412555"/>
    <w:rsid w:val="0042772A"/>
    <w:rsid w:val="00461C73"/>
    <w:rsid w:val="00463D4A"/>
    <w:rsid w:val="00466753"/>
    <w:rsid w:val="004754D8"/>
    <w:rsid w:val="00475FAE"/>
    <w:rsid w:val="00482EA3"/>
    <w:rsid w:val="004844AD"/>
    <w:rsid w:val="004A6952"/>
    <w:rsid w:val="004B706C"/>
    <w:rsid w:val="004C33DB"/>
    <w:rsid w:val="004C355F"/>
    <w:rsid w:val="004D2A80"/>
    <w:rsid w:val="004D59D8"/>
    <w:rsid w:val="004E0AC8"/>
    <w:rsid w:val="004E62F6"/>
    <w:rsid w:val="005115C2"/>
    <w:rsid w:val="00522937"/>
    <w:rsid w:val="005248C8"/>
    <w:rsid w:val="00536204"/>
    <w:rsid w:val="005708C7"/>
    <w:rsid w:val="005763D2"/>
    <w:rsid w:val="00576E95"/>
    <w:rsid w:val="00577402"/>
    <w:rsid w:val="005A056A"/>
    <w:rsid w:val="005A20E8"/>
    <w:rsid w:val="005B269C"/>
    <w:rsid w:val="005B7917"/>
    <w:rsid w:val="005C0902"/>
    <w:rsid w:val="005C2DB9"/>
    <w:rsid w:val="005E22E2"/>
    <w:rsid w:val="005F773E"/>
    <w:rsid w:val="00600B10"/>
    <w:rsid w:val="00606ACC"/>
    <w:rsid w:val="0061032F"/>
    <w:rsid w:val="006375EE"/>
    <w:rsid w:val="00642564"/>
    <w:rsid w:val="00662163"/>
    <w:rsid w:val="006706DA"/>
    <w:rsid w:val="006760F1"/>
    <w:rsid w:val="0068696A"/>
    <w:rsid w:val="006B4617"/>
    <w:rsid w:val="006B7ED6"/>
    <w:rsid w:val="006D19B4"/>
    <w:rsid w:val="006E040C"/>
    <w:rsid w:val="006E04D1"/>
    <w:rsid w:val="006E7AED"/>
    <w:rsid w:val="006F3FC8"/>
    <w:rsid w:val="006F6D44"/>
    <w:rsid w:val="007021C9"/>
    <w:rsid w:val="007077F2"/>
    <w:rsid w:val="00722E4B"/>
    <w:rsid w:val="00723E32"/>
    <w:rsid w:val="00735813"/>
    <w:rsid w:val="00740A12"/>
    <w:rsid w:val="00752AF8"/>
    <w:rsid w:val="00760990"/>
    <w:rsid w:val="00761B48"/>
    <w:rsid w:val="00780D75"/>
    <w:rsid w:val="0079532F"/>
    <w:rsid w:val="007B6D6D"/>
    <w:rsid w:val="007F1652"/>
    <w:rsid w:val="007F54BB"/>
    <w:rsid w:val="00802380"/>
    <w:rsid w:val="00806443"/>
    <w:rsid w:val="00812BF1"/>
    <w:rsid w:val="00824968"/>
    <w:rsid w:val="008507B6"/>
    <w:rsid w:val="00852DBD"/>
    <w:rsid w:val="00863BF3"/>
    <w:rsid w:val="00863D3F"/>
    <w:rsid w:val="00886F7A"/>
    <w:rsid w:val="0088784C"/>
    <w:rsid w:val="00892894"/>
    <w:rsid w:val="00896E2D"/>
    <w:rsid w:val="0089788C"/>
    <w:rsid w:val="008A150E"/>
    <w:rsid w:val="008B2CD0"/>
    <w:rsid w:val="008C0783"/>
    <w:rsid w:val="008C4DE6"/>
    <w:rsid w:val="008D593B"/>
    <w:rsid w:val="008E135E"/>
    <w:rsid w:val="008F4649"/>
    <w:rsid w:val="0090085B"/>
    <w:rsid w:val="00901958"/>
    <w:rsid w:val="00916A08"/>
    <w:rsid w:val="00931111"/>
    <w:rsid w:val="00950423"/>
    <w:rsid w:val="00951D35"/>
    <w:rsid w:val="009710EA"/>
    <w:rsid w:val="0097119C"/>
    <w:rsid w:val="0098594D"/>
    <w:rsid w:val="00987AE8"/>
    <w:rsid w:val="00991A91"/>
    <w:rsid w:val="009A5797"/>
    <w:rsid w:val="009B7B29"/>
    <w:rsid w:val="009D64D5"/>
    <w:rsid w:val="009E2FCE"/>
    <w:rsid w:val="009F77E2"/>
    <w:rsid w:val="00A07C36"/>
    <w:rsid w:val="00A25198"/>
    <w:rsid w:val="00A34049"/>
    <w:rsid w:val="00A40010"/>
    <w:rsid w:val="00A42564"/>
    <w:rsid w:val="00A72D99"/>
    <w:rsid w:val="00A75E9A"/>
    <w:rsid w:val="00A834F4"/>
    <w:rsid w:val="00A8394D"/>
    <w:rsid w:val="00A97B93"/>
    <w:rsid w:val="00AA57C0"/>
    <w:rsid w:val="00AC3120"/>
    <w:rsid w:val="00AD274B"/>
    <w:rsid w:val="00AD47EE"/>
    <w:rsid w:val="00AE0BA8"/>
    <w:rsid w:val="00AE15B4"/>
    <w:rsid w:val="00AF3CB9"/>
    <w:rsid w:val="00AF4EB4"/>
    <w:rsid w:val="00B13C9A"/>
    <w:rsid w:val="00B15AA6"/>
    <w:rsid w:val="00B3553B"/>
    <w:rsid w:val="00B35A92"/>
    <w:rsid w:val="00B371AE"/>
    <w:rsid w:val="00B42F40"/>
    <w:rsid w:val="00B546E9"/>
    <w:rsid w:val="00B54E30"/>
    <w:rsid w:val="00B619ED"/>
    <w:rsid w:val="00B82EF6"/>
    <w:rsid w:val="00B8629D"/>
    <w:rsid w:val="00B86D81"/>
    <w:rsid w:val="00B87013"/>
    <w:rsid w:val="00BA2EF8"/>
    <w:rsid w:val="00BC0315"/>
    <w:rsid w:val="00BC1AD9"/>
    <w:rsid w:val="00BC79CC"/>
    <w:rsid w:val="00BD043E"/>
    <w:rsid w:val="00BF3C72"/>
    <w:rsid w:val="00BF5AB4"/>
    <w:rsid w:val="00C06AC7"/>
    <w:rsid w:val="00C0733F"/>
    <w:rsid w:val="00C14A13"/>
    <w:rsid w:val="00C24F21"/>
    <w:rsid w:val="00C27247"/>
    <w:rsid w:val="00C31CA5"/>
    <w:rsid w:val="00C3461A"/>
    <w:rsid w:val="00C47B8E"/>
    <w:rsid w:val="00C965EE"/>
    <w:rsid w:val="00CA4211"/>
    <w:rsid w:val="00CB53C1"/>
    <w:rsid w:val="00CB5959"/>
    <w:rsid w:val="00CB7C9D"/>
    <w:rsid w:val="00CC0420"/>
    <w:rsid w:val="00CC431D"/>
    <w:rsid w:val="00CE251F"/>
    <w:rsid w:val="00CE3185"/>
    <w:rsid w:val="00CF1AB9"/>
    <w:rsid w:val="00D132A9"/>
    <w:rsid w:val="00D436B7"/>
    <w:rsid w:val="00D4557F"/>
    <w:rsid w:val="00D500EB"/>
    <w:rsid w:val="00D5510E"/>
    <w:rsid w:val="00D619C8"/>
    <w:rsid w:val="00D71F02"/>
    <w:rsid w:val="00D76E3B"/>
    <w:rsid w:val="00D77489"/>
    <w:rsid w:val="00D92E4E"/>
    <w:rsid w:val="00D93E33"/>
    <w:rsid w:val="00DB4C29"/>
    <w:rsid w:val="00DB6190"/>
    <w:rsid w:val="00DC0C56"/>
    <w:rsid w:val="00DF0A06"/>
    <w:rsid w:val="00DF7AB6"/>
    <w:rsid w:val="00E03FC9"/>
    <w:rsid w:val="00E15D4D"/>
    <w:rsid w:val="00E1663C"/>
    <w:rsid w:val="00E23CF5"/>
    <w:rsid w:val="00E25D2B"/>
    <w:rsid w:val="00E3236C"/>
    <w:rsid w:val="00E342E2"/>
    <w:rsid w:val="00E40242"/>
    <w:rsid w:val="00E71615"/>
    <w:rsid w:val="00E85F71"/>
    <w:rsid w:val="00EA5546"/>
    <w:rsid w:val="00EB7791"/>
    <w:rsid w:val="00EE10B2"/>
    <w:rsid w:val="00EE2205"/>
    <w:rsid w:val="00EE22E1"/>
    <w:rsid w:val="00EE3085"/>
    <w:rsid w:val="00EE312E"/>
    <w:rsid w:val="00EF0686"/>
    <w:rsid w:val="00F10CF9"/>
    <w:rsid w:val="00F13131"/>
    <w:rsid w:val="00F13238"/>
    <w:rsid w:val="00F20D36"/>
    <w:rsid w:val="00F42560"/>
    <w:rsid w:val="00F4536C"/>
    <w:rsid w:val="00F50C87"/>
    <w:rsid w:val="00F6134F"/>
    <w:rsid w:val="00F61DB6"/>
    <w:rsid w:val="00F753C2"/>
    <w:rsid w:val="00F8620F"/>
    <w:rsid w:val="00FA1E1A"/>
    <w:rsid w:val="00FB031C"/>
    <w:rsid w:val="00FB0B65"/>
    <w:rsid w:val="00FB4C5F"/>
    <w:rsid w:val="00FB76E5"/>
    <w:rsid w:val="00FE2792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9D8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C2724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hgkelc">
    <w:name w:val="hgkelc"/>
    <w:basedOn w:val="Domylnaczcionkaakapitu"/>
    <w:rsid w:val="00C27247"/>
  </w:style>
  <w:style w:type="paragraph" w:customStyle="1" w:styleId="Default">
    <w:name w:val="Default"/>
    <w:rsid w:val="00BF3C72"/>
    <w:pPr>
      <w:suppressAutoHyphens/>
      <w:spacing w:line="100" w:lineRule="atLeast"/>
    </w:pPr>
    <w:rPr>
      <w:rFonts w:ascii="Times New Roman" w:eastAsia="Calibri" w:hAnsi="Times New Roman" w:cs="Calibri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564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355F"/>
    <w:pPr>
      <w:widowControl w:val="0"/>
      <w:autoSpaceDN w:val="0"/>
      <w:adjustRightInd w:val="0"/>
    </w:pPr>
    <w:rPr>
      <w:rFonts w:ascii="Times New Roman" w:hAnsi="Times New Roman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F20D3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ny"/>
    <w:rsid w:val="0061032F"/>
    <w:pPr>
      <w:suppressAutoHyphens/>
      <w:autoSpaceDN w:val="0"/>
      <w:spacing w:before="0"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90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ierownik Inwestycji</cp:lastModifiedBy>
  <cp:revision>5</cp:revision>
  <cp:lastPrinted>2018-03-26T09:55:00Z</cp:lastPrinted>
  <dcterms:created xsi:type="dcterms:W3CDTF">2025-01-13T14:12:00Z</dcterms:created>
  <dcterms:modified xsi:type="dcterms:W3CDTF">2025-0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